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D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4A5A">
        <w:rPr>
          <w:rFonts w:ascii="Times New Roman" w:hAnsi="Times New Roman" w:cs="Times New Roman"/>
          <w:sz w:val="24"/>
          <w:szCs w:val="24"/>
        </w:rPr>
        <w:t>2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="000852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08520B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.45pt;margin-top:4.0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" fillcolor="white [3212]" strokecolor="#1f4d78 [1604]" strokeweight="1pt"/>
        </w:pic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08520B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0;margin-top:.7pt;width:19.5pt;height:10.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08520B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.75pt;margin-top:4.65pt;width:19.5pt;height:10.5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r w:rsidR="004551E7">
        <w:rPr>
          <w:rFonts w:ascii="Times New Roman" w:hAnsi="Times New Roman" w:cs="Times New Roman"/>
          <w:sz w:val="28"/>
          <w:szCs w:val="28"/>
        </w:rPr>
        <w:t>7</w:t>
      </w:r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08520B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0;margin-top:4.65pt;width:19.5pt;height:10.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0;margin-top:0;width:19.5pt;height:1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fAlwIAAEk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0;margin-top:0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" filled="f" fillcolor="#5b9bd5 [3204]" strokecolor="#1f4d78 [1604]" strokeweight="1pt"/>
        </w:pic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0;margin-top:1.8pt;width:19.5pt;height:10.5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" filled="f" fillcolor="#5b9bd5 [3204]" strokecolor="#1f4d78 [1604]" strokeweight="1pt">
            <w10:wrap anchorx="margin"/>
          </v:rect>
        </w:pic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0;margin-top:-.05pt;width:19.5pt;height:10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yMGh8J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8" style="position:absolute;left:0;text-align:left;margin-left:0;margin-top:-.0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08520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7" style="position:absolute;left:0;text-align:left;margin-left:0;margin-top:-.0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08520B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.5pt;margin-top:2.35pt;width:19.5pt;height:10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" filled="f" fillcolor="#5b9bd5 [3204]" strokecolor="#1f4d78 [1604]" strokeweight="1pt"/>
        </w:pic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A85" w:rsidRDefault="00B54A85" w:rsidP="005E570B">
      <w:pPr>
        <w:spacing w:after="0" w:line="240" w:lineRule="auto"/>
      </w:pPr>
      <w:r>
        <w:separator/>
      </w:r>
    </w:p>
  </w:endnote>
  <w:endnote w:type="continuationSeparator" w:id="0">
    <w:p w:rsidR="00B54A85" w:rsidRDefault="00B54A85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A85" w:rsidRDefault="00B54A85" w:rsidP="005E570B">
      <w:pPr>
        <w:spacing w:after="0" w:line="240" w:lineRule="auto"/>
      </w:pPr>
      <w:r>
        <w:separator/>
      </w:r>
    </w:p>
  </w:footnote>
  <w:footnote w:type="continuationSeparator" w:id="0">
    <w:p w:rsidR="00B54A85" w:rsidRDefault="00B54A85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AF"/>
    <w:rsid w:val="00076508"/>
    <w:rsid w:val="0008520B"/>
    <w:rsid w:val="000A56D0"/>
    <w:rsid w:val="002232DC"/>
    <w:rsid w:val="002627FC"/>
    <w:rsid w:val="002C18E7"/>
    <w:rsid w:val="003902C3"/>
    <w:rsid w:val="003F3D1E"/>
    <w:rsid w:val="0042660E"/>
    <w:rsid w:val="004551E7"/>
    <w:rsid w:val="004658AF"/>
    <w:rsid w:val="005B1E73"/>
    <w:rsid w:val="005D1DB4"/>
    <w:rsid w:val="005E570B"/>
    <w:rsid w:val="00616343"/>
    <w:rsid w:val="006F36A1"/>
    <w:rsid w:val="00736DEB"/>
    <w:rsid w:val="007457F2"/>
    <w:rsid w:val="0075297C"/>
    <w:rsid w:val="00845767"/>
    <w:rsid w:val="00944A5A"/>
    <w:rsid w:val="00A0298C"/>
    <w:rsid w:val="00A04538"/>
    <w:rsid w:val="00A5163E"/>
    <w:rsid w:val="00A71D43"/>
    <w:rsid w:val="00B1394D"/>
    <w:rsid w:val="00B54A85"/>
    <w:rsid w:val="00B64F1A"/>
    <w:rsid w:val="00BE02CC"/>
    <w:rsid w:val="00D60DD7"/>
    <w:rsid w:val="00E659A1"/>
    <w:rsid w:val="00E7011E"/>
    <w:rsid w:val="00E915E8"/>
    <w:rsid w:val="00F06382"/>
    <w:rsid w:val="00F175F8"/>
    <w:rsid w:val="00F471B1"/>
    <w:rsid w:val="00F61985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56D060A"/>
  <w15:docId w15:val="{3FD73568-19E4-42AD-8DF0-47498D79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6FE1-F4EE-41F8-B627-1E2CD48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User</cp:lastModifiedBy>
  <cp:revision>17</cp:revision>
  <cp:lastPrinted>2020-10-02T11:20:00Z</cp:lastPrinted>
  <dcterms:created xsi:type="dcterms:W3CDTF">2019-10-16T07:26:00Z</dcterms:created>
  <dcterms:modified xsi:type="dcterms:W3CDTF">2023-10-03T06:51:00Z</dcterms:modified>
</cp:coreProperties>
</file>